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50" w:rsidRPr="00834EDC" w:rsidRDefault="00990250" w:rsidP="0083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DC">
        <w:rPr>
          <w:rFonts w:ascii="Times New Roman" w:hAnsi="Times New Roman" w:cs="Times New Roman"/>
          <w:b/>
          <w:sz w:val="28"/>
          <w:szCs w:val="28"/>
        </w:rPr>
        <w:t>Можайские полицейские</w:t>
      </w:r>
      <w:r w:rsidR="002A3686" w:rsidRPr="0083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74" w:rsidRPr="00834EDC">
        <w:rPr>
          <w:rFonts w:ascii="Times New Roman" w:hAnsi="Times New Roman" w:cs="Times New Roman"/>
          <w:b/>
          <w:sz w:val="28"/>
          <w:szCs w:val="28"/>
        </w:rPr>
        <w:t>провели</w:t>
      </w:r>
      <w:r w:rsidR="002A3686" w:rsidRPr="0083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13" w:rsidRPr="00834EDC">
        <w:rPr>
          <w:rFonts w:ascii="Times New Roman" w:hAnsi="Times New Roman" w:cs="Times New Roman"/>
          <w:b/>
          <w:sz w:val="28"/>
          <w:szCs w:val="28"/>
        </w:rPr>
        <w:t>экскурси</w:t>
      </w:r>
      <w:r w:rsidR="0088530B" w:rsidRPr="00834EDC">
        <w:rPr>
          <w:rFonts w:ascii="Times New Roman" w:hAnsi="Times New Roman" w:cs="Times New Roman"/>
          <w:b/>
          <w:sz w:val="28"/>
          <w:szCs w:val="28"/>
        </w:rPr>
        <w:t>ю</w:t>
      </w:r>
      <w:r w:rsidR="00834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EFE" w:rsidRPr="00834EDC" w:rsidRDefault="00834EDC" w:rsidP="0086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530B" w:rsidRPr="00834EDC">
        <w:rPr>
          <w:rFonts w:ascii="Times New Roman" w:hAnsi="Times New Roman" w:cs="Times New Roman"/>
          <w:b/>
          <w:sz w:val="28"/>
          <w:szCs w:val="28"/>
        </w:rPr>
        <w:t>подразделения</w:t>
      </w:r>
      <w:r w:rsidR="00BC5E13" w:rsidRPr="00834EDC">
        <w:rPr>
          <w:rFonts w:ascii="Times New Roman" w:hAnsi="Times New Roman" w:cs="Times New Roman"/>
          <w:b/>
          <w:sz w:val="28"/>
          <w:szCs w:val="28"/>
        </w:rPr>
        <w:t>м ОМ</w:t>
      </w:r>
      <w:r w:rsidR="0088530B" w:rsidRPr="00834EDC">
        <w:rPr>
          <w:rFonts w:ascii="Times New Roman" w:hAnsi="Times New Roman" w:cs="Times New Roman"/>
          <w:b/>
          <w:sz w:val="28"/>
          <w:szCs w:val="28"/>
        </w:rPr>
        <w:t>ВД России по Можайскому району</w:t>
      </w:r>
    </w:p>
    <w:p w:rsidR="0088530B" w:rsidRDefault="0088530B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926" w:rsidRDefault="00B30926" w:rsidP="00B309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олиции ОМВД России по Можайскому району совместно с заместителем председателя Общественного совета ОМВД провели экскурсию для учащихся школы № 2 г. Можайска по подразделениям полиции. Данное мероприятие приурочено к 300-летию российской полиции</w:t>
      </w:r>
      <w:r w:rsidRPr="00860EFE">
        <w:rPr>
          <w:rFonts w:ascii="Times New Roman" w:hAnsi="Times New Roman" w:cs="Times New Roman"/>
          <w:sz w:val="28"/>
          <w:szCs w:val="28"/>
        </w:rPr>
        <w:t>.</w:t>
      </w:r>
    </w:p>
    <w:p w:rsidR="00B30926" w:rsidRPr="00650DA1" w:rsidRDefault="00B30926" w:rsidP="00B30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кольникам показали работу Дежурной части</w:t>
      </w:r>
      <w:r w:rsidRPr="00AD1912">
        <w:rPr>
          <w:rFonts w:ascii="Times New Roman" w:hAnsi="Times New Roman" w:cs="Times New Roman"/>
          <w:sz w:val="28"/>
          <w:szCs w:val="28"/>
        </w:rPr>
        <w:t>,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1912">
        <w:rPr>
          <w:rFonts w:ascii="Times New Roman" w:hAnsi="Times New Roman" w:cs="Times New Roman"/>
          <w:sz w:val="28"/>
          <w:szCs w:val="28"/>
        </w:rPr>
        <w:t xml:space="preserve"> дознания</w:t>
      </w:r>
      <w:r>
        <w:rPr>
          <w:rFonts w:ascii="Times New Roman" w:hAnsi="Times New Roman" w:cs="Times New Roman"/>
          <w:sz w:val="28"/>
          <w:szCs w:val="28"/>
        </w:rPr>
        <w:t>, Следственного отдела. Э</w:t>
      </w:r>
      <w:r w:rsidRPr="00980ADC">
        <w:rPr>
          <w:rFonts w:ascii="Times New Roman" w:hAnsi="Times New Roman" w:cs="Times New Roman"/>
          <w:sz w:val="28"/>
          <w:szCs w:val="28"/>
        </w:rPr>
        <w:t xml:space="preserve">ксперты-криминалисты познакомили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Pr="0098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0ADC">
        <w:rPr>
          <w:rFonts w:ascii="Times New Roman" w:hAnsi="Times New Roman" w:cs="Times New Roman"/>
          <w:sz w:val="28"/>
          <w:szCs w:val="28"/>
        </w:rPr>
        <w:t>со спецификой деятельности своей службы</w:t>
      </w:r>
      <w:r>
        <w:rPr>
          <w:rFonts w:ascii="Times New Roman" w:hAnsi="Times New Roman" w:cs="Times New Roman"/>
          <w:sz w:val="28"/>
          <w:szCs w:val="28"/>
        </w:rPr>
        <w:t xml:space="preserve">. Полицейский-кинолог рассказал                о том, что каждая служебная собака работает по своему направлению:                    </w:t>
      </w:r>
      <w:r w:rsidRPr="007102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едовые собаки, собаки по поиску нарк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взрывчатых веществ, </w:t>
      </w:r>
      <w:r>
        <w:rPr>
          <w:rFonts w:ascii="Times New Roman" w:hAnsi="Times New Roman" w:cs="Times New Roman"/>
          <w:sz w:val="28"/>
          <w:szCs w:val="28"/>
        </w:rPr>
        <w:t xml:space="preserve">так же продемонстрировали, как служебная собака ищет взрывчатые вещества. Особое внимание ребят привлекла полицейская машина патрульно − постовой службы, которая оснащенная разными устройствами. Любознательные школьники с восторгом занимали водительское место, испытывали ра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иг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926" w:rsidRDefault="00B30926" w:rsidP="00B309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экскурсии среди школьников был объявлен конкурс детского рисунка и поделки, на тему «Полиция, глазами детей», приуроченная к 300-летию российской полиции</w:t>
      </w:r>
      <w:r w:rsidRPr="00860EFE">
        <w:rPr>
          <w:rFonts w:ascii="Times New Roman" w:hAnsi="Times New Roman" w:cs="Times New Roman"/>
          <w:sz w:val="28"/>
          <w:szCs w:val="28"/>
        </w:rPr>
        <w:t>.</w:t>
      </w:r>
    </w:p>
    <w:p w:rsidR="00BD151B" w:rsidRDefault="00BD151B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51B" w:rsidRDefault="00BD151B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BD151B" w:rsidRPr="003F66A9" w:rsidRDefault="00BD151B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Можайскому району</w:t>
      </w:r>
    </w:p>
    <w:sectPr w:rsidR="00BD151B" w:rsidRPr="003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31FB4"/>
    <w:rsid w:val="00041114"/>
    <w:rsid w:val="00043420"/>
    <w:rsid w:val="000A68B9"/>
    <w:rsid w:val="00156683"/>
    <w:rsid w:val="00180D43"/>
    <w:rsid w:val="001D2F13"/>
    <w:rsid w:val="001E4B3F"/>
    <w:rsid w:val="00223615"/>
    <w:rsid w:val="00245AC7"/>
    <w:rsid w:val="002776C0"/>
    <w:rsid w:val="00286CF2"/>
    <w:rsid w:val="002A3686"/>
    <w:rsid w:val="002A6989"/>
    <w:rsid w:val="002F4113"/>
    <w:rsid w:val="003027F8"/>
    <w:rsid w:val="00327101"/>
    <w:rsid w:val="00335D83"/>
    <w:rsid w:val="00343E15"/>
    <w:rsid w:val="003754FD"/>
    <w:rsid w:val="003E0388"/>
    <w:rsid w:val="003F66A9"/>
    <w:rsid w:val="00442B49"/>
    <w:rsid w:val="00450183"/>
    <w:rsid w:val="004872B3"/>
    <w:rsid w:val="004B430C"/>
    <w:rsid w:val="004B5654"/>
    <w:rsid w:val="004E4D72"/>
    <w:rsid w:val="00502F74"/>
    <w:rsid w:val="005D1E5D"/>
    <w:rsid w:val="005E191C"/>
    <w:rsid w:val="005E7B6F"/>
    <w:rsid w:val="00650DA1"/>
    <w:rsid w:val="0065103E"/>
    <w:rsid w:val="00686B09"/>
    <w:rsid w:val="006C5004"/>
    <w:rsid w:val="006D3A61"/>
    <w:rsid w:val="0070371F"/>
    <w:rsid w:val="0071020C"/>
    <w:rsid w:val="00772C0D"/>
    <w:rsid w:val="00786067"/>
    <w:rsid w:val="0078650F"/>
    <w:rsid w:val="007A662F"/>
    <w:rsid w:val="00834EDC"/>
    <w:rsid w:val="00852739"/>
    <w:rsid w:val="00860EFE"/>
    <w:rsid w:val="0088530B"/>
    <w:rsid w:val="008B61F6"/>
    <w:rsid w:val="009077B3"/>
    <w:rsid w:val="009317AD"/>
    <w:rsid w:val="00980ADC"/>
    <w:rsid w:val="00990250"/>
    <w:rsid w:val="009D0801"/>
    <w:rsid w:val="009F1E44"/>
    <w:rsid w:val="00A73501"/>
    <w:rsid w:val="00A93EB9"/>
    <w:rsid w:val="00AD1912"/>
    <w:rsid w:val="00B04B8B"/>
    <w:rsid w:val="00B1162F"/>
    <w:rsid w:val="00B13678"/>
    <w:rsid w:val="00B30926"/>
    <w:rsid w:val="00B66398"/>
    <w:rsid w:val="00BC5E13"/>
    <w:rsid w:val="00BD151B"/>
    <w:rsid w:val="00BE624C"/>
    <w:rsid w:val="00C678F5"/>
    <w:rsid w:val="00CB4858"/>
    <w:rsid w:val="00D35F80"/>
    <w:rsid w:val="00D3626A"/>
    <w:rsid w:val="00DA1778"/>
    <w:rsid w:val="00DB236C"/>
    <w:rsid w:val="00E07BBA"/>
    <w:rsid w:val="00E27816"/>
    <w:rsid w:val="00F315A3"/>
    <w:rsid w:val="00F32CE2"/>
    <w:rsid w:val="00F55C17"/>
    <w:rsid w:val="00F80F00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B2EB-8A92-424A-83B0-32715BD2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МИ</cp:lastModifiedBy>
  <cp:revision>8</cp:revision>
  <cp:lastPrinted>2018-06-05T12:07:00Z</cp:lastPrinted>
  <dcterms:created xsi:type="dcterms:W3CDTF">2018-06-05T09:34:00Z</dcterms:created>
  <dcterms:modified xsi:type="dcterms:W3CDTF">2018-06-05T13:47:00Z</dcterms:modified>
</cp:coreProperties>
</file>